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Y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1:47:1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07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SMAWATI BINTI ABD KADI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060802510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0074100005107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700789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2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0.2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7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Y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1:47:1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07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SMAWATI BINTI ABD KADI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060802510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0074100005107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700789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2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0.2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7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